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CBCA0" w14:textId="77777777" w:rsidR="00D068B9" w:rsidRPr="00D068B9" w:rsidRDefault="005C4E8D" w:rsidP="00D068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68B9">
        <w:rPr>
          <w:rFonts w:ascii="Times New Roman" w:hAnsi="Times New Roman" w:cs="Times New Roman"/>
          <w:b/>
          <w:bCs/>
          <w:sz w:val="24"/>
          <w:szCs w:val="24"/>
        </w:rPr>
        <w:t>REQUEST FOR PROPOSAL (RFP) NO. FY2026-001-01</w:t>
      </w:r>
    </w:p>
    <w:p w14:paraId="2DFD0404" w14:textId="77777777" w:rsidR="005C4E8D" w:rsidRPr="00D068B9" w:rsidRDefault="00D068B9" w:rsidP="00D068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68B9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5C4E8D" w:rsidRPr="00D068B9">
        <w:rPr>
          <w:rFonts w:ascii="Times New Roman" w:hAnsi="Times New Roman" w:cs="Times New Roman"/>
          <w:b/>
          <w:bCs/>
          <w:sz w:val="24"/>
          <w:szCs w:val="24"/>
        </w:rPr>
        <w:t>EGAL SERVICES – GENERAL COUNSEL</w:t>
      </w:r>
    </w:p>
    <w:p w14:paraId="5E8FE8A4" w14:textId="77777777" w:rsidR="005C4E8D" w:rsidRPr="00D068B9" w:rsidRDefault="005C4E8D" w:rsidP="00D068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68B9">
        <w:rPr>
          <w:rFonts w:ascii="Times New Roman" w:hAnsi="Times New Roman" w:cs="Times New Roman"/>
          <w:b/>
          <w:bCs/>
          <w:sz w:val="24"/>
          <w:szCs w:val="24"/>
        </w:rPr>
        <w:t>ADDENDUM NO. 1</w:t>
      </w:r>
    </w:p>
    <w:p w14:paraId="51DCB797" w14:textId="77777777" w:rsidR="005C4E8D" w:rsidRDefault="005C4E8D" w:rsidP="00D068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7BF7CC" w14:textId="77777777" w:rsidR="005C4E8D" w:rsidRPr="00D068B9" w:rsidRDefault="005C4E8D" w:rsidP="005C4E8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68B9">
        <w:rPr>
          <w:rFonts w:ascii="Times New Roman" w:hAnsi="Times New Roman" w:cs="Times New Roman"/>
          <w:b/>
          <w:bCs/>
          <w:sz w:val="24"/>
          <w:szCs w:val="24"/>
        </w:rPr>
        <w:t>Response to Question Submitted on March 5, 2026</w:t>
      </w:r>
    </w:p>
    <w:p w14:paraId="7DDDFBB6" w14:textId="77777777" w:rsidR="005C4E8D" w:rsidRPr="00D068B9" w:rsidRDefault="005C4E8D" w:rsidP="005C4E8D">
      <w:pPr>
        <w:jc w:val="both"/>
        <w:rPr>
          <w:rFonts w:ascii="Times New Roman" w:hAnsi="Times New Roman" w:cs="Times New Roman"/>
          <w:sz w:val="24"/>
          <w:szCs w:val="24"/>
        </w:rPr>
      </w:pPr>
      <w:r w:rsidRPr="00D068B9">
        <w:rPr>
          <w:rFonts w:ascii="Times New Roman" w:hAnsi="Times New Roman" w:cs="Times New Roman"/>
          <w:b/>
          <w:bCs/>
          <w:sz w:val="24"/>
          <w:szCs w:val="24"/>
        </w:rPr>
        <w:t>Question:</w:t>
      </w:r>
      <w:r w:rsidRPr="00D068B9">
        <w:rPr>
          <w:rFonts w:ascii="Times New Roman" w:hAnsi="Times New Roman" w:cs="Times New Roman"/>
          <w:sz w:val="24"/>
          <w:szCs w:val="24"/>
        </w:rPr>
        <w:t xml:space="preserve"> March 8</w:t>
      </w:r>
      <w:r w:rsidRPr="00D068B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068B9">
        <w:rPr>
          <w:rFonts w:ascii="Times New Roman" w:hAnsi="Times New Roman" w:cs="Times New Roman"/>
          <w:sz w:val="24"/>
          <w:szCs w:val="24"/>
        </w:rPr>
        <w:t xml:space="preserve"> is the deadline for questions submission.  Can you clarify what this means?</w:t>
      </w:r>
    </w:p>
    <w:p w14:paraId="480E7492" w14:textId="77777777" w:rsidR="005C4E8D" w:rsidRPr="005C4E8D" w:rsidRDefault="005C4E8D" w:rsidP="005C4E8D">
      <w:pPr>
        <w:jc w:val="both"/>
        <w:rPr>
          <w:rFonts w:ascii="Times New Roman" w:hAnsi="Times New Roman" w:cs="Times New Roman"/>
          <w:sz w:val="28"/>
          <w:szCs w:val="28"/>
        </w:rPr>
      </w:pPr>
      <w:r w:rsidRPr="00D068B9">
        <w:rPr>
          <w:rFonts w:ascii="Times New Roman" w:hAnsi="Times New Roman" w:cs="Times New Roman"/>
          <w:b/>
          <w:bCs/>
          <w:sz w:val="24"/>
          <w:szCs w:val="24"/>
        </w:rPr>
        <w:t>Answer:</w:t>
      </w:r>
      <w:r w:rsidRPr="00D068B9">
        <w:rPr>
          <w:rFonts w:ascii="Times New Roman" w:hAnsi="Times New Roman" w:cs="Times New Roman"/>
          <w:sz w:val="24"/>
          <w:szCs w:val="24"/>
        </w:rPr>
        <w:t xml:space="preserve"> All questions pertaining to RFP #No. FY2026-001-01 must be submitted in writing by March 8, 2026 to </w:t>
      </w:r>
      <w:r w:rsidRPr="00D068B9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Procurement_RFPSubmission@mchd-tx.org</w:t>
      </w:r>
      <w:r w:rsidRPr="00D068B9">
        <w:rPr>
          <w:rFonts w:ascii="Times New Roman" w:hAnsi="Times New Roman" w:cs="Times New Roman"/>
          <w:sz w:val="24"/>
          <w:szCs w:val="24"/>
        </w:rPr>
        <w:t xml:space="preserve"> </w:t>
      </w:r>
      <w:r w:rsidR="00D068B9" w:rsidRPr="00D068B9">
        <w:rPr>
          <w:rFonts w:ascii="Times New Roman" w:hAnsi="Times New Roman" w:cs="Times New Roman"/>
          <w:sz w:val="24"/>
          <w:szCs w:val="24"/>
        </w:rPr>
        <w:t>no later than ten (10) consecutive days prior to the official time of submission of March 18, 2026 at 12:00 PM</w:t>
      </w:r>
      <w:r w:rsidR="00D068B9">
        <w:rPr>
          <w:rFonts w:ascii="Times New Roman" w:hAnsi="Times New Roman" w:cs="Times New Roman"/>
          <w:sz w:val="28"/>
          <w:szCs w:val="28"/>
        </w:rPr>
        <w:t>.</w:t>
      </w:r>
    </w:p>
    <w:sectPr w:rsidR="005C4E8D" w:rsidRPr="005C4E8D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5F8A8" w14:textId="77777777" w:rsidR="00D068B9" w:rsidRDefault="00D068B9" w:rsidP="00D068B9">
      <w:pPr>
        <w:spacing w:after="0" w:line="240" w:lineRule="auto"/>
      </w:pPr>
      <w:r>
        <w:separator/>
      </w:r>
    </w:p>
  </w:endnote>
  <w:endnote w:type="continuationSeparator" w:id="0">
    <w:p w14:paraId="7985EE23" w14:textId="77777777" w:rsidR="00D068B9" w:rsidRDefault="00D068B9" w:rsidP="00D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990400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C6F0D8" w14:textId="53EA25D2" w:rsidR="00D068B9" w:rsidRDefault="00D068B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EB4B3B" w14:textId="77777777" w:rsidR="00D068B9" w:rsidRDefault="00D06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3B6F9" w14:textId="77777777" w:rsidR="00D068B9" w:rsidRDefault="00D068B9" w:rsidP="00D068B9">
      <w:pPr>
        <w:spacing w:after="0" w:line="240" w:lineRule="auto"/>
      </w:pPr>
      <w:r>
        <w:separator/>
      </w:r>
    </w:p>
  </w:footnote>
  <w:footnote w:type="continuationSeparator" w:id="0">
    <w:p w14:paraId="16E5C91B" w14:textId="77777777" w:rsidR="00D068B9" w:rsidRDefault="00D068B9" w:rsidP="00D068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E8D"/>
    <w:rsid w:val="0056229F"/>
    <w:rsid w:val="005C4E8D"/>
    <w:rsid w:val="0066397E"/>
    <w:rsid w:val="00991B0F"/>
    <w:rsid w:val="00D068B9"/>
    <w:rsid w:val="00FB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23930"/>
  <w15:chartTrackingRefBased/>
  <w15:docId w15:val="{33E22BA1-A982-40C9-ACCF-5255ECFC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4E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4E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4E8D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E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E8D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E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E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E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E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E8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4E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4E8D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E8D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E8D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E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E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E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E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4E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4E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E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4E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4E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4E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4E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4E8D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4E8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4E8D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4E8D"/>
    <w:rPr>
      <w:b/>
      <w:bCs/>
      <w:smallCaps/>
      <w:color w:val="2E74B5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C4E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4E8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06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8B9"/>
  </w:style>
  <w:style w:type="paragraph" w:styleId="Footer">
    <w:name w:val="footer"/>
    <w:basedOn w:val="Normal"/>
    <w:link w:val="FooterChar"/>
    <w:uiPriority w:val="99"/>
    <w:unhideWhenUsed/>
    <w:rsid w:val="00D06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CC95B-64BF-4316-9423-2D8B9946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HD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ham, Heddi</dc:creator>
  <cp:keywords/>
  <dc:description/>
  <cp:lastModifiedBy>Bonham, Heddi</cp:lastModifiedBy>
  <cp:revision>1</cp:revision>
  <cp:lastPrinted>2026-03-06T21:17:00Z</cp:lastPrinted>
  <dcterms:created xsi:type="dcterms:W3CDTF">2026-03-06T21:03:00Z</dcterms:created>
  <dcterms:modified xsi:type="dcterms:W3CDTF">2026-03-06T21:19:00Z</dcterms:modified>
</cp:coreProperties>
</file>